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951E2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o</w:t>
      </w:r>
      <w:r w:rsidR="008E255C">
        <w:rPr>
          <w:rFonts w:ascii="Candara" w:hAnsi="Candara"/>
          <w:sz w:val="40"/>
        </w:rPr>
        <w:t xml:space="preserve"> 3</w:t>
      </w:r>
      <w:r w:rsidR="009D1B45">
        <w:rPr>
          <w:rFonts w:ascii="Candara" w:hAnsi="Candara"/>
          <w:sz w:val="40"/>
        </w:rPr>
        <w:t>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91B2F">
        <w:rPr>
          <w:rFonts w:ascii="Candara" w:hAnsi="Candara"/>
          <w:sz w:val="32"/>
        </w:rPr>
        <w:t>Diseño de robot CAD-Ansy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522D9C" w:rsidRDefault="00522D9C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02225" cy="8437880"/>
            <wp:effectExtent l="0" t="0" r="317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0612_2354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1D1F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lastRenderedPageBreak/>
        <w:t>Objetivo:</w:t>
      </w:r>
    </w:p>
    <w:p w:rsidR="00AF7FAA" w:rsidRPr="00AF7FAA" w:rsidRDefault="00AF7FAA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r el funcionamiento del brazo robótico antropomorfo mediante Ansys para observar su respuesta a esfuerzos. 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AF7FAA" w:rsidRDefault="00C71D1F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 xml:space="preserve">Computadora </w:t>
      </w:r>
    </w:p>
    <w:p w:rsidR="00AF7FAA" w:rsidRPr="00AF7FAA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Ansys</w:t>
      </w:r>
    </w:p>
    <w:p w:rsidR="00AF7FAA" w:rsidRPr="008F163D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SolidWorks</w:t>
      </w:r>
    </w:p>
    <w:p w:rsid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40"/>
          <w:szCs w:val="24"/>
        </w:rPr>
      </w:pPr>
      <w:r w:rsidRPr="008F163D">
        <w:rPr>
          <w:rFonts w:ascii="Times New Roman" w:hAnsi="Times New Roman" w:cs="Times New Roman"/>
          <w:b/>
          <w:sz w:val="40"/>
          <w:szCs w:val="24"/>
        </w:rPr>
        <w:t>Correcciones del diseño CAD</w:t>
      </w:r>
    </w:p>
    <w:p w:rsidR="008F163D" w:rsidRDefault="008F163D" w:rsidP="008F1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78B" w:rsidRPr="0050010A" w:rsidRDefault="008F163D" w:rsidP="008F163D">
      <w:pPr>
        <w:jc w:val="both"/>
        <w:rPr>
          <w:b/>
          <w:sz w:val="24"/>
        </w:rPr>
      </w:pPr>
      <w:r w:rsidRPr="0050010A">
        <w:rPr>
          <w:b/>
          <w:sz w:val="24"/>
        </w:rPr>
        <w:t>Base del brazo robótico</w:t>
      </w:r>
      <w:r w:rsidR="009C180E" w:rsidRPr="0050010A">
        <w:rPr>
          <w:b/>
          <w:sz w:val="24"/>
        </w:rPr>
        <w:t>:</w:t>
      </w:r>
    </w:p>
    <w:p w:rsidR="008F163D" w:rsidRDefault="008F163D" w:rsidP="008F163D">
      <w:pPr>
        <w:jc w:val="both"/>
        <w:rPr>
          <w:sz w:val="24"/>
        </w:rPr>
      </w:pP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Se aumentó el espesor de una parte de la base del brazo debido a que la madera utilizada en su construcción poseía un espesor mayor.</w:t>
      </w: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El aumento fue de 10mm a 16mm.</w:t>
      </w:r>
    </w:p>
    <w:p w:rsidR="009C180E" w:rsidRDefault="009C180E" w:rsidP="009C180E">
      <w:pPr>
        <w:rPr>
          <w:sz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77"/>
        <w:gridCol w:w="3685"/>
      </w:tblGrid>
      <w:tr w:rsidR="008F163D" w:rsidTr="008F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8F163D" w:rsidTr="008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05E7D2" wp14:editId="559B40E0">
                  <wp:extent cx="3219384" cy="2522191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56" cy="25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11DF62" wp14:editId="11B38E3E">
                  <wp:extent cx="3277235" cy="1695101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720"/>
                          <a:stretch/>
                        </pic:blipFill>
                        <pic:spPr bwMode="auto">
                          <a:xfrm>
                            <a:off x="0" y="0"/>
                            <a:ext cx="3290721" cy="170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B1C6AC" wp14:editId="4F1F9ECF">
                  <wp:extent cx="3876456" cy="1652869"/>
                  <wp:effectExtent l="6985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1913" cy="169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AB3" w:rsidRDefault="00BF7AB3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Pr="0050010A" w:rsidRDefault="00AE64EF" w:rsidP="00AE64EF">
      <w:pPr>
        <w:jc w:val="both"/>
        <w:rPr>
          <w:b/>
          <w:sz w:val="24"/>
        </w:rPr>
      </w:pPr>
      <w:r w:rsidRPr="0050010A">
        <w:rPr>
          <w:b/>
          <w:sz w:val="24"/>
        </w:rPr>
        <w:t>Eslabón 3:</w:t>
      </w:r>
    </w:p>
    <w:p w:rsidR="00AE64EF" w:rsidRDefault="00AE64EF" w:rsidP="00AE64EF">
      <w:pPr>
        <w:jc w:val="both"/>
        <w:rPr>
          <w:sz w:val="24"/>
        </w:rPr>
      </w:pPr>
    </w:p>
    <w:p w:rsidR="00AE64EF" w:rsidRDefault="00AE64EF" w:rsidP="00AE64EF">
      <w:pPr>
        <w:jc w:val="both"/>
        <w:rPr>
          <w:sz w:val="24"/>
        </w:rPr>
      </w:pPr>
      <w:r>
        <w:rPr>
          <w:sz w:val="24"/>
        </w:rPr>
        <w:t xml:space="preserve">Se realizó </w:t>
      </w:r>
      <w:r w:rsidR="00190F8D">
        <w:rPr>
          <w:sz w:val="24"/>
        </w:rPr>
        <w:t>un corte curvo</w:t>
      </w:r>
      <w:r>
        <w:rPr>
          <w:sz w:val="24"/>
        </w:rPr>
        <w:t xml:space="preserve"> en los extremos del eslabón y se </w:t>
      </w:r>
      <w:r w:rsidR="00190F8D">
        <w:rPr>
          <w:sz w:val="24"/>
        </w:rPr>
        <w:t>hizo</w:t>
      </w:r>
      <w:r>
        <w:rPr>
          <w:sz w:val="24"/>
        </w:rPr>
        <w:t xml:space="preserve"> una perforación en uno de los extremos</w:t>
      </w:r>
      <w:r w:rsidR="00190F8D">
        <w:rPr>
          <w:sz w:val="24"/>
        </w:rPr>
        <w:t>,</w:t>
      </w:r>
      <w:r>
        <w:rPr>
          <w:sz w:val="24"/>
        </w:rPr>
        <w:t xml:space="preserve"> </w:t>
      </w:r>
      <w:r w:rsidR="00190F8D">
        <w:rPr>
          <w:sz w:val="24"/>
        </w:rPr>
        <w:t>todo esto para quitarle peso al eslabón y darle mas estética.</w:t>
      </w:r>
    </w:p>
    <w:p w:rsidR="00190F8D" w:rsidRDefault="00190F8D" w:rsidP="00AE64EF">
      <w:pPr>
        <w:jc w:val="both"/>
        <w:rPr>
          <w:sz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8D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190F8D" w:rsidRDefault="00190F8D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190F8D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ED0300" wp14:editId="399903B9">
                  <wp:extent cx="1256647" cy="333375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62" cy="335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8D" w:rsidRDefault="00190F8D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90F8D" w:rsidRDefault="00190F8D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A5DAE5" wp14:editId="63CB7036">
                  <wp:extent cx="1714500" cy="3343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4EF" w:rsidRDefault="00AE64EF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270126" w:rsidRPr="0050010A" w:rsidRDefault="00BC719F" w:rsidP="00D31C66">
      <w:pPr>
        <w:jc w:val="both"/>
        <w:rPr>
          <w:b/>
          <w:sz w:val="24"/>
        </w:rPr>
      </w:pPr>
      <w:r w:rsidRPr="0050010A">
        <w:rPr>
          <w:b/>
          <w:sz w:val="24"/>
        </w:rPr>
        <w:t>Eslabón 1y 2</w:t>
      </w:r>
      <w:r w:rsidR="00BF7AB3" w:rsidRPr="0050010A">
        <w:rPr>
          <w:b/>
          <w:sz w:val="24"/>
        </w:rPr>
        <w:t>:</w:t>
      </w:r>
    </w:p>
    <w:p w:rsidR="00BC719F" w:rsidRDefault="00BC719F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 xml:space="preserve">En este par de eslabones recorto de forma curva los extremos </w:t>
      </w:r>
      <w:proofErr w:type="gramStart"/>
      <w:r>
        <w:rPr>
          <w:sz w:val="24"/>
        </w:rPr>
        <w:t>delos</w:t>
      </w:r>
      <w:proofErr w:type="gramEnd"/>
      <w:r>
        <w:rPr>
          <w:sz w:val="24"/>
        </w:rPr>
        <w:t xml:space="preserve"> eslabones y se omitió un bloque de madera que se encontraba en el centro de estos y se sustituyó por dos dornillos en cada eslabón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>Al utilizar tornillos se obtiene un eslabón más firme, menos pesado y otorga la facilidad de aumentar o disminuir el ancho del eslabón si se requiere hacerlo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 xml:space="preserve">En el caso de los cortes curvos en los extremos del eslabón estos se realizaron por cuestiones de aligerar peso y estética del brazo robótico.   </w:t>
      </w: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158"/>
        <w:gridCol w:w="3510"/>
        <w:gridCol w:w="3394"/>
      </w:tblGrid>
      <w:tr w:rsidR="0050010A" w:rsidTr="0050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E02D8">
            <w:pPr>
              <w:rPr>
                <w:sz w:val="24"/>
              </w:rPr>
            </w:pPr>
            <w:r>
              <w:rPr>
                <w:sz w:val="24"/>
              </w:rPr>
              <w:t>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50010A" w:rsidTr="0050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egundo eslabón</w:t>
            </w: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Primer 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30728DA" wp14:editId="04B71B20">
                  <wp:extent cx="1295400" cy="3733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995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984BA0" wp14:editId="109A3163">
                  <wp:extent cx="1562100" cy="3486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656AFA" wp14:editId="7BC59B49">
                  <wp:extent cx="1390650" cy="38978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14" cy="390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E32EA3" wp14:editId="34810B71">
                  <wp:extent cx="1428750" cy="39052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70126" w:rsidRDefault="00270126" w:rsidP="00D31C66">
      <w:pPr>
        <w:jc w:val="both"/>
        <w:rPr>
          <w:sz w:val="24"/>
        </w:rPr>
      </w:pPr>
    </w:p>
    <w:p w:rsidR="00402757" w:rsidRDefault="00FE54DB" w:rsidP="00402757">
      <w:pPr>
        <w:jc w:val="both"/>
        <w:rPr>
          <w:b/>
          <w:sz w:val="24"/>
        </w:rPr>
      </w:pPr>
      <w:r>
        <w:rPr>
          <w:b/>
          <w:sz w:val="24"/>
        </w:rPr>
        <w:t>Vi</w:t>
      </w:r>
      <w:r w:rsidRPr="00FE54DB">
        <w:rPr>
          <w:b/>
          <w:sz w:val="24"/>
        </w:rPr>
        <w:t>sta general del brazo</w:t>
      </w:r>
      <w:r w:rsidR="00402757" w:rsidRPr="00FE54DB">
        <w:rPr>
          <w:b/>
          <w:sz w:val="24"/>
        </w:rPr>
        <w:t>:</w:t>
      </w:r>
    </w:p>
    <w:p w:rsidR="00FE54DB" w:rsidRDefault="00FE54DB" w:rsidP="00402757">
      <w:pPr>
        <w:jc w:val="both"/>
        <w:rPr>
          <w:b/>
          <w:sz w:val="24"/>
        </w:rPr>
      </w:pPr>
    </w:p>
    <w:p w:rsidR="00FE54DB" w:rsidRPr="00FE54DB" w:rsidRDefault="00FE54DB" w:rsidP="00402757">
      <w:pPr>
        <w:jc w:val="both"/>
        <w:rPr>
          <w:sz w:val="24"/>
        </w:rPr>
      </w:pPr>
      <w:r>
        <w:rPr>
          <w:sz w:val="24"/>
        </w:rPr>
        <w:t>En general las correcciones nos</w:t>
      </w:r>
      <w:r w:rsidRPr="00FE54DB">
        <w:rPr>
          <w:sz w:val="24"/>
        </w:rPr>
        <w:t xml:space="preserve"> otorgan un brazo </w:t>
      </w:r>
      <w:r>
        <w:rPr>
          <w:sz w:val="24"/>
        </w:rPr>
        <w:t>robótico más</w:t>
      </w:r>
      <w:r w:rsidRPr="00FE54DB">
        <w:rPr>
          <w:sz w:val="24"/>
        </w:rPr>
        <w:t xml:space="preserve"> ligero y estético</w:t>
      </w:r>
      <w:r>
        <w:rPr>
          <w:sz w:val="24"/>
        </w:rPr>
        <w:t>.</w:t>
      </w:r>
    </w:p>
    <w:p w:rsidR="00715F55" w:rsidRDefault="00715F55" w:rsidP="00D31C66">
      <w:pPr>
        <w:jc w:val="both"/>
        <w:rPr>
          <w:rFonts w:ascii="Times New Roman" w:hAnsi="Times New Roman" w:cs="Times New Roman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309"/>
        <w:gridCol w:w="4753"/>
      </w:tblGrid>
      <w:tr w:rsidR="00FE54DB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FE54DB" w:rsidRDefault="00FE54DB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FE54DB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D513B23" wp14:editId="3056B8EF">
                  <wp:extent cx="3248025" cy="3050253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1" cy="305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DB" w:rsidRDefault="00FE54DB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FE54DB" w:rsidRDefault="00FE54DB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CE1AC8" wp14:editId="06E62448">
                  <wp:extent cx="3601071" cy="31051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96" cy="31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4DB" w:rsidRDefault="00FE54DB" w:rsidP="00D31C66">
      <w:pPr>
        <w:jc w:val="both"/>
        <w:rPr>
          <w:sz w:val="24"/>
        </w:rPr>
      </w:pPr>
    </w:p>
    <w:p w:rsidR="005E02D8" w:rsidRDefault="005E02D8">
      <w:pPr>
        <w:spacing w:after="432"/>
        <w:ind w:right="165"/>
      </w:pPr>
      <w:r>
        <w:rPr>
          <w:noProof/>
        </w:rPr>
        <w:drawing>
          <wp:inline distT="0" distB="0" distL="0" distR="0">
            <wp:extent cx="2238375" cy="7620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>
      <w:pPr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4905" w:type="dxa"/>
        <w:tblInd w:w="1967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56"/>
        <w:gridCol w:w="2249"/>
      </w:tblGrid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>
        <w:trPr>
          <w:trHeight w:val="263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>
        <w:trPr>
          <w:trHeight w:val="264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Aft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Default="002E6997">
      <w:pPr>
        <w:ind w:left="-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7931</wp:posOffset>
                </wp:positionH>
                <wp:positionV relativeFrom="paragraph">
                  <wp:posOffset>3005113</wp:posOffset>
                </wp:positionV>
                <wp:extent cx="1146412" cy="1767385"/>
                <wp:effectExtent l="0" t="0" r="225425" b="61595"/>
                <wp:wrapNone/>
                <wp:docPr id="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767385"/>
                        </a:xfrm>
                        <a:prstGeom prst="curvedConnector3">
                          <a:avLst>
                            <a:gd name="adj1" fmla="val 116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D47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375.45pt;margin-top:236.6pt;width:90.25pt;height:1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" adj="25198" strokecolor="#4579b8 [3044]">
                <v:stroke endarrow="block"/>
              </v:shape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5715000" cy="476250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DA46F8">
      <w:pPr>
        <w:pStyle w:val="Ttulo1"/>
        <w:spacing w:after="148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497540" cy="1091821"/>
                <wp:effectExtent l="0" t="0" r="17145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10918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DA46F8">
                            <w:r>
                              <w:t xml:space="preserve">Después de las modificaciones realizadas en el diseño de SolidWorks, exportamos el archivo a </w:t>
                            </w:r>
                            <w:proofErr w:type="spellStart"/>
                            <w:r>
                              <w:t>Ansys</w:t>
                            </w:r>
                            <w:proofErr w:type="spellEnd"/>
                            <w:r>
                              <w:t xml:space="preserve"> para posteriormente realizarle un análisis </w:t>
                            </w:r>
                            <w:r w:rsidR="00952805">
                              <w:t xml:space="preserve">estructural </w:t>
                            </w:r>
                            <w:r>
                              <w:t>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6" style="position:absolute;left:0;text-align:left;margin-left:145.45pt;margin-top:.75pt;width:196.65pt;height:85.9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" filled="f" strokecolor="black [3200]">
                <v:textbox>
                  <w:txbxContent>
                    <w:p w:rsidR="00130D79" w:rsidRDefault="00130D79" w:rsidP="00DA46F8">
                      <w:r>
                        <w:t xml:space="preserve">Después de las modificaciones realizadas en el diseño de SolidWorks, exportamos el archivo a </w:t>
                      </w:r>
                      <w:proofErr w:type="spellStart"/>
                      <w:r>
                        <w:t>Ansys</w:t>
                      </w:r>
                      <w:proofErr w:type="spellEnd"/>
                      <w:r>
                        <w:t xml:space="preserve"> para posteriormente realizarle un análisis </w:t>
                      </w:r>
                      <w:r w:rsidR="00952805">
                        <w:t xml:space="preserve">estructural </w:t>
                      </w:r>
                      <w:r>
                        <w:t>estátic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proofErr w:type="spellStart"/>
      <w:r w:rsidR="005E02D8">
        <w:t>Contents</w:t>
      </w:r>
      <w:proofErr w:type="spellEnd"/>
      <w:r w:rsidR="005E02D8"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276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4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P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  <w:rPr>
          <w:lang w:val="en-US"/>
        </w:rPr>
      </w:pP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art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5" w:line="248" w:lineRule="auto"/>
        <w:ind w:hanging="360"/>
        <w:jc w:val="left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4" w:line="248" w:lineRule="auto"/>
        <w:ind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279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393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A1205E">
      <w:pPr>
        <w:pStyle w:val="Ttulo1"/>
        <w:ind w:left="-5"/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5447</wp:posOffset>
                </wp:positionH>
                <wp:positionV relativeFrom="paragraph">
                  <wp:posOffset>343799</wp:posOffset>
                </wp:positionV>
                <wp:extent cx="641198" cy="150126"/>
                <wp:effectExtent l="0" t="76200" r="0" b="2159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98" cy="150126"/>
                        </a:xfrm>
                        <a:prstGeom prst="curvedConnector3">
                          <a:avLst>
                            <a:gd name="adj1" fmla="val 1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E980" id="Conector: curvado 10" o:spid="_x0000_s1026" type="#_x0000_t38" style="position:absolute;margin-left:355.55pt;margin-top:27.05pt;width:50.5pt;height:1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" adj="330" strokecolor="#4579b8 [3044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1865</wp:posOffset>
                </wp:positionH>
                <wp:positionV relativeFrom="paragraph">
                  <wp:posOffset>288906</wp:posOffset>
                </wp:positionV>
                <wp:extent cx="1303361" cy="1064526"/>
                <wp:effectExtent l="0" t="0" r="11430" b="2159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10645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A1205E">
                            <w:r>
                              <w:t>Se establece el sistema métrico como 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8" o:spid="_x0000_s1027" style="position:absolute;left:0;text-align:left;margin-left:401.7pt;margin-top:22.75pt;width:102.65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" filled="f" strokecolor="black [3200]">
                <v:textbox>
                  <w:txbxContent>
                    <w:p w:rsidR="00130D79" w:rsidRDefault="00130D79" w:rsidP="00A1205E">
                      <w:r>
                        <w:t>Se establece el sistema métrico como predeterminado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t>Units</w:t>
      </w:r>
      <w:proofErr w:type="spellEnd"/>
      <w:r w:rsidR="005E02D8">
        <w:t xml:space="preserve"> </w:t>
      </w:r>
    </w:p>
    <w:p w:rsidR="005E02D8" w:rsidRDefault="005E02D8">
      <w:pPr>
        <w:spacing w:after="3"/>
        <w:ind w:left="10" w:right="228" w:hanging="10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60" w:type="dxa"/>
        <w:tblInd w:w="139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1754"/>
        <w:gridCol w:w="4306"/>
      </w:tblGrid>
      <w:tr w:rsidR="005E02D8" w:rsidRPr="00B41329">
        <w:trPr>
          <w:trHeight w:val="262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Pr="005E02D8" w:rsidRDefault="005E02D8">
            <w:pPr>
              <w:ind w:left="4"/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5E02D8">
        <w:trPr>
          <w:trHeight w:val="263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5E02D8">
        <w:trPr>
          <w:trHeight w:val="265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5E02D8" w:rsidRDefault="005E02D8">
      <w:pPr>
        <w:pStyle w:val="Ttulo1"/>
        <w:spacing w:after="161"/>
        <w:ind w:left="-5"/>
      </w:pPr>
      <w:proofErr w:type="spellStart"/>
      <w:r>
        <w:t>Model</w:t>
      </w:r>
      <w:proofErr w:type="spellEnd"/>
      <w:r>
        <w:t xml:space="preserve"> (A4) </w:t>
      </w:r>
    </w:p>
    <w:p w:rsidR="005E02D8" w:rsidRDefault="005E02D8" w:rsidP="008B0605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  <w:r>
        <w:rPr>
          <w:b w:val="0"/>
          <w:sz w:val="20"/>
        </w:rPr>
        <w:t xml:space="preserve"> </w:t>
      </w:r>
    </w:p>
    <w:p w:rsidR="005E02D8" w:rsidRPr="005E02D8" w:rsidRDefault="005E02D8" w:rsidP="008B0605">
      <w:pPr>
        <w:spacing w:after="3"/>
        <w:ind w:right="3193"/>
        <w:jc w:val="both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(A4) &gt; Geometry &gt; Parts </w:t>
      </w:r>
    </w:p>
    <w:p w:rsidR="0062564A" w:rsidRDefault="0062564A">
      <w:pPr>
        <w:spacing w:after="3"/>
        <w:ind w:left="1748" w:hanging="10"/>
        <w:rPr>
          <w:rFonts w:ascii="Arial" w:eastAsia="Arial" w:hAnsi="Arial" w:cs="Arial"/>
          <w:b/>
          <w:sz w:val="20"/>
          <w:lang w:val="en-US"/>
        </w:rPr>
      </w:pPr>
    </w:p>
    <w:p w:rsidR="005E02D8" w:rsidRPr="005E02D8" w:rsidRDefault="005E02D8">
      <w:pPr>
        <w:spacing w:after="3"/>
        <w:ind w:left="1748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p w:rsidR="005E02D8" w:rsidRDefault="005E02D8">
      <w:pPr>
        <w:ind w:left="10" w:right="3764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:rsidR="005E02D8" w:rsidRDefault="00130D79">
      <w:pPr>
        <w:spacing w:after="3"/>
        <w:ind w:left="10" w:right="228" w:hanging="10"/>
      </w:pPr>
      <w:r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6169</wp:posOffset>
                </wp:positionH>
                <wp:positionV relativeFrom="paragraph">
                  <wp:posOffset>141207</wp:posOffset>
                </wp:positionV>
                <wp:extent cx="1419368" cy="1030406"/>
                <wp:effectExtent l="0" t="0" r="28575" b="1778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10304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130D79">
                            <w:r>
                              <w:t xml:space="preserve">Se establece el análisis como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al</w:t>
                            </w:r>
                            <w:proofErr w:type="spellEnd"/>
                            <w:r>
                              <w:t xml:space="preserve"> con resolución </w:t>
                            </w:r>
                            <w:r w:rsidR="00D95E5A">
                              <w:t xml:space="preserve">mecá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1" o:spid="_x0000_s1028" style="position:absolute;left:0;text-align:left;margin-left:380.8pt;margin-top:11.1pt;width:111.75pt;height:8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" filled="f" strokecolor="black [3200]">
                <v:textbox>
                  <w:txbxContent>
                    <w:p w:rsidR="00130D79" w:rsidRDefault="00130D79" w:rsidP="00130D79">
                      <w:r>
                        <w:t xml:space="preserve">Se establece el análisis como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al</w:t>
                      </w:r>
                      <w:proofErr w:type="spellEnd"/>
                      <w:r>
                        <w:t xml:space="preserve"> con resolución </w:t>
                      </w:r>
                      <w:r w:rsidR="00D95E5A">
                        <w:t xml:space="preserve">mecánica 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rPr>
          <w:rFonts w:ascii="Arial" w:eastAsia="Arial" w:hAnsi="Arial" w:cs="Arial"/>
          <w:b/>
          <w:sz w:val="20"/>
        </w:rPr>
        <w:t>Model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 w:rsidR="005E02D8">
        <w:rPr>
          <w:rFonts w:ascii="Arial" w:eastAsia="Arial" w:hAnsi="Arial" w:cs="Arial"/>
          <w:b/>
          <w:sz w:val="20"/>
        </w:rPr>
        <w:t>Analysis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367" w:type="dxa"/>
        <w:tblInd w:w="2236" w:type="dxa"/>
        <w:tblCellMar>
          <w:top w:w="18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5E02D8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A21D5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3752</wp:posOffset>
                      </wp:positionH>
                      <wp:positionV relativeFrom="paragraph">
                        <wp:posOffset>50563</wp:posOffset>
                      </wp:positionV>
                      <wp:extent cx="661916" cy="61415"/>
                      <wp:effectExtent l="0" t="76200" r="5080" b="34290"/>
                      <wp:wrapNone/>
                      <wp:docPr id="13" name="Conector: curv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614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452A6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13" o:spid="_x0000_s1026" type="#_x0000_t38" style="position:absolute;margin-left:214.45pt;margin-top:4pt;width:52.1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" adj="10800" strokecolor="#4579b8 [3044]">
                      <v:stroke endarrow="block"/>
                    </v:shape>
                  </w:pict>
                </mc:Fallback>
              </mc:AlternateContent>
            </w:r>
            <w:proofErr w:type="spellStart"/>
            <w:r w:rsidR="005E02D8"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 w:rsidR="005E02D8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5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5E02D8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5E02D8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A21D58">
      <w:pPr>
        <w:spacing w:after="3"/>
        <w:ind w:left="2401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7582</wp:posOffset>
                </wp:positionH>
                <wp:positionV relativeFrom="paragraph">
                  <wp:posOffset>1275241</wp:posOffset>
                </wp:positionV>
                <wp:extent cx="1542197" cy="1330656"/>
                <wp:effectExtent l="0" t="0" r="20320" b="2222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33065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Agregamos las fuerzas a los componentes “X”</w:t>
                            </w:r>
                            <w:proofErr w:type="gramStart"/>
                            <w:r>
                              <w:t>,”Y</w:t>
                            </w:r>
                            <w:proofErr w:type="gramEnd"/>
                            <w:r>
                              <w:t>” y “Z” en unidades de New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5" o:spid="_x0000_s1029" style="position:absolute;left:0;text-align:left;margin-left:387.2pt;margin-top:100.4pt;width:121.45pt;height:10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" filled="f" strokecolor="black [3200]">
                <v:textbox>
                  <w:txbxContent>
                    <w:p w:rsidR="00A21D58" w:rsidRDefault="00A21D58" w:rsidP="00A21D58">
                      <w:r>
                        <w:t>Agregamos las fuerzas a los componentes “X”</w:t>
                      </w:r>
                      <w:proofErr w:type="gramStart"/>
                      <w:r>
                        <w:t>,”Y</w:t>
                      </w:r>
                      <w:proofErr w:type="gramEnd"/>
                      <w:r>
                        <w:t>” y “Z” en unidades de New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7334</wp:posOffset>
                </wp:positionH>
                <wp:positionV relativeFrom="paragraph">
                  <wp:posOffset>1452814</wp:posOffset>
                </wp:positionV>
                <wp:extent cx="313898" cy="341194"/>
                <wp:effectExtent l="0" t="38100" r="48260" b="20955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3411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B4F3B" id="Conector: curvado 16" o:spid="_x0000_s1026" type="#_x0000_t38" style="position:absolute;margin-left:362pt;margin-top:114.4pt;width:24.7pt;height:26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9608</wp:posOffset>
                </wp:positionH>
                <wp:positionV relativeFrom="paragraph">
                  <wp:posOffset>156276</wp:posOffset>
                </wp:positionV>
                <wp:extent cx="245660" cy="116006"/>
                <wp:effectExtent l="38100" t="0" r="21590" b="74930"/>
                <wp:wrapNone/>
                <wp:docPr id="14" name="Conector: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160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8B3BF" id="Conector: curvado 14" o:spid="_x0000_s1026" type="#_x0000_t38" style="position:absolute;margin-left:62.15pt;margin-top:12.3pt;width:19.35pt;height: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469</wp:posOffset>
                </wp:positionH>
                <wp:positionV relativeFrom="paragraph">
                  <wp:posOffset>210867</wp:posOffset>
                </wp:positionV>
                <wp:extent cx="1610435" cy="1419368"/>
                <wp:effectExtent l="0" t="0" r="2794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141936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Se definen los soportes fijos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2" o:spid="_x0000_s1030" style="position:absolute;left:0;text-align:left;margin-left:-56.55pt;margin-top:16.6pt;width:126.8pt;height:1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>Se definen los soportes fijos del robot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5580" w:type="dxa"/>
        <w:tblInd w:w="1629" w:type="dxa"/>
        <w:tblCellMar>
          <w:top w:w="22" w:type="dxa"/>
          <w:left w:w="48" w:type="dxa"/>
        </w:tblCellMar>
        <w:tblLook w:val="04A0" w:firstRow="1" w:lastRow="0" w:firstColumn="1" w:lastColumn="0" w:noHBand="0" w:noVBand="1"/>
      </w:tblPr>
      <w:tblGrid>
        <w:gridCol w:w="1799"/>
        <w:gridCol w:w="1349"/>
        <w:gridCol w:w="2432"/>
      </w:tblGrid>
      <w:tr w:rsidR="005E02D8">
        <w:trPr>
          <w:trHeight w:val="259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5580" w:type="dxa"/>
            <w:gridSpan w:val="3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Faces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5580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on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0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5E02D8" w:rsidRPr="005E02D8" w:rsidRDefault="005E02D8">
      <w:pPr>
        <w:spacing w:after="3"/>
        <w:ind w:left="2423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5E02D8" w:rsidRPr="00A21D58" w:rsidRDefault="00A21D58">
      <w:pPr>
        <w:spacing w:after="288"/>
        <w:ind w:left="-1" w:right="5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6600</wp:posOffset>
                </wp:positionH>
                <wp:positionV relativeFrom="paragraph">
                  <wp:posOffset>289209</wp:posOffset>
                </wp:positionV>
                <wp:extent cx="1133067" cy="771099"/>
                <wp:effectExtent l="0" t="57150" r="29210" b="29210"/>
                <wp:wrapNone/>
                <wp:docPr id="20" name="Conector: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067" cy="7710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326AA" id="Conector: curvado 20" o:spid="_x0000_s1026" type="#_x0000_t38" style="position:absolute;margin-left:64.3pt;margin-top:22.75pt;width:89.2pt;height:60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5639</wp:posOffset>
                </wp:positionH>
                <wp:positionV relativeFrom="paragraph">
                  <wp:posOffset>43550</wp:posOffset>
                </wp:positionV>
                <wp:extent cx="1412543" cy="1501253"/>
                <wp:effectExtent l="0" t="0" r="16510" b="2286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5012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Esta grafica nos hace referencia a la cantidad de fuerza aplicada en cada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31" style="position:absolute;left:0;text-align:left;margin-left:-46.9pt;margin-top:3.45pt;width:111.2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" filled="f" strokecolor="black [3200]">
                <v:textbox>
                  <w:txbxContent>
                    <w:p w:rsidR="00A21D58" w:rsidRDefault="00A21D58" w:rsidP="00A21D58">
                      <w:r>
                        <w:t>Esta grafica nos hace referencia a la cantidad de fuerza aplicada en cada componente.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3930555" cy="3554730"/>
            <wp:effectExtent l="0" t="0" r="0" b="7620"/>
            <wp:docPr id="6745" name="Picture 6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" name="Picture 67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843" cy="35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olution (A6) </w:t>
      </w:r>
    </w:p>
    <w:p w:rsidR="005E02D8" w:rsidRPr="005E02D8" w:rsidRDefault="00A21D58">
      <w:pPr>
        <w:spacing w:after="3"/>
        <w:ind w:left="10" w:right="229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8593</wp:posOffset>
                </wp:positionH>
                <wp:positionV relativeFrom="paragraph">
                  <wp:posOffset>662949</wp:posOffset>
                </wp:positionV>
                <wp:extent cx="334371" cy="648269"/>
                <wp:effectExtent l="0" t="38100" r="46990" b="1905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1" cy="6482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9028" id="Conector: curvado 26" o:spid="_x0000_s1026" type="#_x0000_t38" style="position:absolute;margin-left:309.35pt;margin-top:52.2pt;width:26.35pt;height:5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9316</wp:posOffset>
                </wp:positionH>
                <wp:positionV relativeFrom="paragraph">
                  <wp:posOffset>512824</wp:posOffset>
                </wp:positionV>
                <wp:extent cx="1733265" cy="1542197"/>
                <wp:effectExtent l="0" t="0" r="19685" b="2032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154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 xml:space="preserve">Después de agregar el mallado pasamos a la resolución del anál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1" o:spid="_x0000_s1032" style="position:absolute;left:0;text-align:left;margin-left:334.6pt;margin-top:40.4pt;width:136.5pt;height:1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 xml:space="preserve">Después de agregar el mallado pasamos a la resolución del análisis 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</w:t>
      </w:r>
    </w:p>
    <w:tbl>
      <w:tblPr>
        <w:tblStyle w:val="TableGrid"/>
        <w:tblW w:w="3489" w:type="dxa"/>
        <w:tblInd w:w="2676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231"/>
        <w:gridCol w:w="1258"/>
      </w:tblGrid>
      <w:tr w:rsidR="005E02D8">
        <w:trPr>
          <w:trHeight w:val="262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pth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5E02D8">
        <w:trPr>
          <w:trHeight w:val="264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s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sed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92. MB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 xml:space="preserve">4.3125 MB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Processing </w:t>
            </w:r>
          </w:p>
        </w:tc>
      </w:tr>
      <w:tr w:rsidR="005E02D8">
        <w:trPr>
          <w:trHeight w:val="261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4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Bea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5E02D8">
      <w:pPr>
        <w:spacing w:after="221"/>
        <w:ind w:left="-1" w:right="5"/>
        <w:jc w:val="right"/>
        <w:rPr>
          <w:lang w:val="en-US"/>
        </w:rPr>
      </w:pPr>
    </w:p>
    <w:p w:rsidR="005E02D8" w:rsidRPr="005E02D8" w:rsidRDefault="00A21D58">
      <w:pPr>
        <w:spacing w:after="3"/>
        <w:ind w:left="1102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2964</wp:posOffset>
                </wp:positionH>
                <wp:positionV relativeFrom="paragraph">
                  <wp:posOffset>127663</wp:posOffset>
                </wp:positionV>
                <wp:extent cx="2101756" cy="559559"/>
                <wp:effectExtent l="0" t="0" r="13335" b="1206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6" cy="5595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Pr="00A21D58" w:rsidRDefault="00A21D58" w:rsidP="00A21D58">
                            <w:pPr>
                              <w:rPr>
                                <w:sz w:val="18"/>
                              </w:rPr>
                            </w:pPr>
                            <w:r w:rsidRPr="00A21D58">
                              <w:rPr>
                                <w:sz w:val="18"/>
                              </w:rPr>
                              <w:t xml:space="preserve">Se nos muestra que la deformación total máxima es aceptable </w:t>
                            </w:r>
                            <w:r>
                              <w:rPr>
                                <w:sz w:val="18"/>
                              </w:rPr>
                              <w:t>mostrándonos el resultado en me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7" o:spid="_x0000_s1033" style="position:absolute;left:0;text-align:left;margin-left:335.65pt;margin-top:10.05pt;width:165.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" filled="f" strokecolor="black [3200]">
                <v:textbox>
                  <w:txbxContent>
                    <w:p w:rsidR="00A21D58" w:rsidRPr="00A21D58" w:rsidRDefault="00A21D58" w:rsidP="00A21D58">
                      <w:pPr>
                        <w:rPr>
                          <w:sz w:val="18"/>
                        </w:rPr>
                      </w:pPr>
                      <w:r w:rsidRPr="00A21D58">
                        <w:rPr>
                          <w:sz w:val="18"/>
                        </w:rPr>
                        <w:t xml:space="preserve">Se nos muestra que la deformación total máxima es aceptable </w:t>
                      </w:r>
                      <w:r>
                        <w:rPr>
                          <w:sz w:val="18"/>
                        </w:rPr>
                        <w:t>mostrándonos el resultado en metros.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3354" w:type="dxa"/>
        <w:tblInd w:w="2742" w:type="dxa"/>
        <w:tblCellMar>
          <w:top w:w="19" w:type="dxa"/>
          <w:left w:w="50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298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029e-004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3 </w:t>
      </w:r>
    </w:p>
    <w:p w:rsidR="005E02D8" w:rsidRPr="005E02D8" w:rsidRDefault="005E02D8">
      <w:pPr>
        <w:spacing w:after="3"/>
        <w:ind w:left="68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5E02D8" w:rsidRPr="00A21D58" w:rsidRDefault="00CC587E">
      <w:pPr>
        <w:spacing w:after="221"/>
        <w:ind w:left="-1" w:right="5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6570</wp:posOffset>
                </wp:positionV>
                <wp:extent cx="1719618" cy="1965277"/>
                <wp:effectExtent l="0" t="0" r="13970" b="1651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9652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7E" w:rsidRDefault="00CC587E" w:rsidP="00CC587E">
                            <w:r>
                              <w:t xml:space="preserve">En esta figura las áreas de color azul son las que no sufren una deformación y las rojas son las que </w:t>
                            </w:r>
                            <w:r w:rsidR="00285FF5">
                              <w:t>tienen mas posibilidad de sufrirla. En este caso la deformación total es baja, siendo aceptable 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34" style="position:absolute;left:0;text-align:left;margin-left:0;margin-top:219.4pt;width:135.4pt;height:154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" filled="f" strokecolor="black [3200]">
                <v:textbox>
                  <w:txbxContent>
                    <w:p w:rsidR="00CC587E" w:rsidRDefault="00CC587E" w:rsidP="00CC587E">
                      <w:r>
                        <w:t xml:space="preserve">En esta figura las áreas de color azul son las que no sufren una deformación y las rojas son las que </w:t>
                      </w:r>
                      <w:r w:rsidR="00285FF5">
                        <w:t>tienen mas posibilidad de sufrirla. En este caso la deformación total es baja, siendo aceptable el dise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5715000" cy="47625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FIGURE 4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p w:rsidR="005E02D8" w:rsidRPr="00A21D58" w:rsidRDefault="005E02D8">
      <w:pPr>
        <w:spacing w:after="221"/>
        <w:ind w:left="-1" w:right="5"/>
        <w:jc w:val="right"/>
        <w:rPr>
          <w:lang w:val="en-US"/>
        </w:rPr>
      </w:pPr>
      <w:r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6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tbl>
      <w:tblPr>
        <w:tblStyle w:val="TableGrid"/>
        <w:tblW w:w="3800" w:type="dxa"/>
        <w:tblInd w:w="2520" w:type="dxa"/>
        <w:tblCellMar>
          <w:top w:w="19" w:type="dxa"/>
          <w:left w:w="49" w:type="dxa"/>
        </w:tblCellMar>
        <w:tblLook w:val="04A0" w:firstRow="1" w:lastRow="0" w:firstColumn="1" w:lastColumn="0" w:noHBand="0" w:noVBand="1"/>
      </w:tblPr>
      <w:tblGrid>
        <w:gridCol w:w="811"/>
        <w:gridCol w:w="1468"/>
        <w:gridCol w:w="1521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36e-005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5 </w:t>
      </w:r>
    </w:p>
    <w:p w:rsidR="005E02D8" w:rsidRPr="005E02D8" w:rsidRDefault="005E02D8">
      <w:pPr>
        <w:spacing w:after="3"/>
        <w:ind w:left="37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&gt; Figure </w:t>
      </w:r>
    </w:p>
    <w:p w:rsidR="005E02D8" w:rsidRPr="00A21D58" w:rsidRDefault="00906603">
      <w:pPr>
        <w:spacing w:after="372"/>
        <w:ind w:left="-1" w:right="5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8725</wp:posOffset>
                </wp:positionH>
                <wp:positionV relativeFrom="paragraph">
                  <wp:posOffset>4956744</wp:posOffset>
                </wp:positionV>
                <wp:extent cx="4612943" cy="655092"/>
                <wp:effectExtent l="0" t="0" r="16510" b="1206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655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03" w:rsidRDefault="00906603" w:rsidP="00906603">
                            <w:r>
                              <w:t>En este apartado se muestran datos acerca del material utilizado en el análisis como lo es su densidad, resistividad, capacidad de compre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2" o:spid="_x0000_s1035" style="position:absolute;left:0;text-align:left;margin-left:150.3pt;margin-top:390.3pt;width:363.2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" filled="f" strokecolor="black [3200]">
                <v:textbox>
                  <w:txbxContent>
                    <w:p w:rsidR="00906603" w:rsidRDefault="00906603" w:rsidP="00906603">
                      <w:r>
                        <w:t>En este apartado se muestran datos acerca del material utilizado en el análisis como lo es su densidad, resistividad, capacidad de compresión entre otros.</w:t>
                      </w:r>
                    </w:p>
                  </w:txbxContent>
                </v:textbox>
              </v:roundrect>
            </w:pict>
          </mc:Fallback>
        </mc:AlternateContent>
      </w:r>
      <w:r w:rsidR="00285F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692</wp:posOffset>
                </wp:positionH>
                <wp:positionV relativeFrom="paragraph">
                  <wp:posOffset>2882284</wp:posOffset>
                </wp:positionV>
                <wp:extent cx="2456597" cy="1098645"/>
                <wp:effectExtent l="0" t="0" r="2032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0986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FF5" w:rsidRDefault="00285FF5" w:rsidP="00285FF5">
                            <w:r>
                              <w:t>En el caso de los esfuerzos elásticos también resulto aceptable ya que se mostro una nula posibilidad de tener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1" o:spid="_x0000_s1036" style="position:absolute;left:0;text-align:left;margin-left:10.05pt;margin-top:226.95pt;width:193.45pt;height:8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" filled="f" strokecolor="black [3200]">
                <v:textbox>
                  <w:txbxContent>
                    <w:p w:rsidR="00285FF5" w:rsidRDefault="00285FF5" w:rsidP="00285FF5">
                      <w:r>
                        <w:t>En el caso de los esfuerzos elásticos también resulto aceptable ya que se mostro una nula posibilidad de tener riesgos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5715000" cy="4762500"/>
            <wp:effectExtent l="0" t="0" r="0" b="0"/>
            <wp:docPr id="7759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1"/>
        <w:spacing w:after="163"/>
        <w:ind w:left="-5"/>
        <w:rPr>
          <w:lang w:val="en-US"/>
        </w:rPr>
      </w:pPr>
      <w:r w:rsidRPr="005E02D8">
        <w:rPr>
          <w:lang w:val="en-US"/>
        </w:rPr>
        <w:t xml:space="preserve">Material Data 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tructural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7 </w:t>
      </w:r>
    </w:p>
    <w:p w:rsidR="005E02D8" w:rsidRPr="00952805" w:rsidRDefault="005E02D8">
      <w:pPr>
        <w:spacing w:after="3"/>
        <w:ind w:left="10" w:right="226" w:hanging="10"/>
        <w:rPr>
          <w:lang w:val="en-US"/>
        </w:rPr>
      </w:pPr>
      <w:r w:rsidRPr="00952805">
        <w:rPr>
          <w:rFonts w:ascii="Arial" w:eastAsia="Arial" w:hAnsi="Arial" w:cs="Arial"/>
          <w:b/>
          <w:sz w:val="20"/>
          <w:lang w:val="en-US"/>
        </w:rPr>
        <w:t xml:space="preserve">Structural Steel &gt; Constants </w:t>
      </w:r>
    </w:p>
    <w:tbl>
      <w:tblPr>
        <w:tblStyle w:val="TableGrid"/>
        <w:tblW w:w="6237" w:type="dxa"/>
        <w:tblInd w:w="1303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4533"/>
        <w:gridCol w:w="1704"/>
      </w:tblGrid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850 kg m^-3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Isotropic Secant Coefficient of Thermal Expansion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e-005 C^-1 </w:t>
            </w:r>
          </w:p>
        </w:tc>
      </w:tr>
      <w:tr w:rsidR="005E02D8">
        <w:trPr>
          <w:trHeight w:val="268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ecif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a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434 J kg^-1 C^-1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duc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60.5 W m^-1 C^-1 </w:t>
            </w:r>
          </w:p>
        </w:tc>
      </w:tr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s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1.7e-007 ohm m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18 </w:t>
      </w:r>
    </w:p>
    <w:p w:rsidR="005E02D8" w:rsidRDefault="005E02D8">
      <w:pPr>
        <w:spacing w:after="3"/>
        <w:ind w:left="10" w:right="228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Appearance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1622" w:type="dxa"/>
        <w:tblInd w:w="361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7"/>
        <w:gridCol w:w="500"/>
      </w:tblGrid>
      <w:tr w:rsidR="005E02D8">
        <w:trPr>
          <w:trHeight w:val="257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5E02D8">
        <w:trPr>
          <w:trHeight w:val="272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32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139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79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0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Compressive Yield Strength  </w:t>
      </w:r>
    </w:p>
    <w:tbl>
      <w:tblPr>
        <w:tblStyle w:val="TableGrid"/>
        <w:tblW w:w="2877" w:type="dxa"/>
        <w:tblInd w:w="298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877"/>
      </w:tblGrid>
      <w:tr w:rsidR="005E02D8">
        <w:trPr>
          <w:trHeight w:val="257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lastRenderedPageBreak/>
        <w:t xml:space="preserve">TABLE 21 </w:t>
      </w:r>
    </w:p>
    <w:p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Yield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354" w:type="dxa"/>
        <w:tblInd w:w="3242" w:type="dxa"/>
        <w:tblCellMar>
          <w:top w:w="18" w:type="dxa"/>
          <w:left w:w="49" w:type="dxa"/>
        </w:tblCellMar>
        <w:tblLook w:val="04A0" w:firstRow="1" w:lastRow="0" w:firstColumn="1" w:lastColumn="0" w:noHBand="0" w:noVBand="1"/>
      </w:tblPr>
      <w:tblGrid>
        <w:gridCol w:w="2354"/>
      </w:tblGrid>
      <w:tr w:rsidR="005E02D8">
        <w:trPr>
          <w:trHeight w:val="256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9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2 </w:t>
      </w:r>
    </w:p>
    <w:p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Ultimate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644" w:type="dxa"/>
        <w:tblInd w:w="3098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44"/>
      </w:tblGrid>
      <w:tr w:rsidR="005E02D8">
        <w:trPr>
          <w:trHeight w:val="257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ltimat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6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3 </w:t>
      </w:r>
    </w:p>
    <w:p w:rsidR="005E02D8" w:rsidRPr="005E02D8" w:rsidRDefault="005E02D8">
      <w:pPr>
        <w:spacing w:after="3"/>
        <w:ind w:left="1179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Secant Coefficient of Thermal Expansion </w:t>
      </w:r>
    </w:p>
    <w:tbl>
      <w:tblPr>
        <w:tblStyle w:val="TableGrid"/>
        <w:tblW w:w="4278" w:type="dxa"/>
        <w:tblInd w:w="228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278"/>
      </w:tblGrid>
      <w:tr w:rsidR="005E02D8" w:rsidRPr="00B41329">
        <w:trPr>
          <w:trHeight w:val="257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Zero-Thermal-Strain Reference Temperature C </w:t>
            </w:r>
          </w:p>
        </w:tc>
      </w:tr>
      <w:tr w:rsidR="005E02D8">
        <w:trPr>
          <w:trHeight w:val="272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4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Alternating Stress Mean Stress </w:t>
      </w:r>
    </w:p>
    <w:tbl>
      <w:tblPr>
        <w:tblStyle w:val="TableGrid"/>
        <w:tblW w:w="4329" w:type="dxa"/>
        <w:tblInd w:w="2256" w:type="dxa"/>
        <w:tblCellMar>
          <w:top w:w="21" w:type="dxa"/>
          <w:left w:w="49" w:type="dxa"/>
        </w:tblCellMar>
        <w:tblLook w:val="04A0" w:firstRow="1" w:lastRow="0" w:firstColumn="1" w:lastColumn="0" w:noHBand="0" w:noVBand="1"/>
      </w:tblPr>
      <w:tblGrid>
        <w:gridCol w:w="1977"/>
        <w:gridCol w:w="830"/>
        <w:gridCol w:w="1522"/>
      </w:tblGrid>
      <w:tr w:rsidR="005E02D8">
        <w:trPr>
          <w:trHeight w:val="25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terna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ean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0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99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827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896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13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6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1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2"/>
            </w:pPr>
            <w:r>
              <w:rPr>
                <w:rFonts w:ascii="Arial" w:eastAsia="Arial" w:hAnsi="Arial" w:cs="Arial"/>
                <w:sz w:val="20"/>
              </w:rPr>
              <w:t xml:space="preserve">2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2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2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8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62e+007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6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5 </w:t>
      </w:r>
    </w:p>
    <w:p w:rsidR="005E02D8" w:rsidRDefault="005E02D8">
      <w:pPr>
        <w:spacing w:after="3"/>
        <w:ind w:left="10" w:right="226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Strain-Lif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Parameters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820" w:type="dxa"/>
        <w:tblInd w:w="9" w:type="dxa"/>
        <w:tblCellMar>
          <w:top w:w="22" w:type="dxa"/>
          <w:left w:w="176" w:type="dxa"/>
        </w:tblCellMar>
        <w:tblLook w:val="04A0" w:firstRow="1" w:lastRow="0" w:firstColumn="1" w:lastColumn="0" w:noHBand="0" w:noVBand="1"/>
      </w:tblPr>
      <w:tblGrid>
        <w:gridCol w:w="1471"/>
        <w:gridCol w:w="1258"/>
        <w:gridCol w:w="1336"/>
        <w:gridCol w:w="1238"/>
        <w:gridCol w:w="1699"/>
        <w:gridCol w:w="1818"/>
      </w:tblGrid>
      <w:tr w:rsidR="005E02D8">
        <w:trPr>
          <w:trHeight w:val="718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left="187" w:firstLine="8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left="751" w:hanging="7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arde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2e+008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106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13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47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e+009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6 </w:t>
      </w:r>
    </w:p>
    <w:p w:rsidR="005E02D8" w:rsidRDefault="005E02D8">
      <w:pPr>
        <w:spacing w:after="3"/>
        <w:ind w:left="10" w:right="227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Isotropic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Elasticity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193" w:type="dxa"/>
        <w:tblInd w:w="323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1443"/>
        <w:gridCol w:w="1930"/>
        <w:gridCol w:w="1474"/>
        <w:gridCol w:w="1601"/>
        <w:gridCol w:w="1745"/>
      </w:tblGrid>
      <w:tr w:rsidR="005E02D8">
        <w:trPr>
          <w:trHeight w:val="253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e+011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667e+011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6923e+010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7 </w:t>
      </w:r>
    </w:p>
    <w:p w:rsidR="005E02D8" w:rsidRPr="005E02D8" w:rsidRDefault="005E02D8">
      <w:pPr>
        <w:ind w:left="10" w:right="2335" w:hanging="10"/>
        <w:jc w:val="right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Relative Permeability  </w:t>
      </w:r>
    </w:p>
    <w:tbl>
      <w:tblPr>
        <w:tblStyle w:val="TableGrid"/>
        <w:tblW w:w="1977" w:type="dxa"/>
        <w:tblInd w:w="3432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1977"/>
      </w:tblGrid>
      <w:tr w:rsidR="005E02D8">
        <w:trPr>
          <w:trHeight w:val="257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la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rmea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</w:tr>
    </w:tbl>
    <w:p w:rsidR="00333CBC" w:rsidRPr="00F60C40" w:rsidRDefault="005E02D8" w:rsidP="00F60C4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41329" w:rsidRDefault="00B41329" w:rsidP="00BF7AB3">
      <w:pPr>
        <w:tabs>
          <w:tab w:val="left" w:pos="5553"/>
        </w:tabs>
        <w:jc w:val="left"/>
        <w:rPr>
          <w:b/>
          <w:bCs/>
          <w:sz w:val="24"/>
        </w:rPr>
      </w:pPr>
    </w:p>
    <w:p w:rsidR="00B41329" w:rsidRDefault="00B41329" w:rsidP="00BF7AB3">
      <w:pPr>
        <w:tabs>
          <w:tab w:val="left" w:pos="5553"/>
        </w:tabs>
        <w:jc w:val="left"/>
        <w:rPr>
          <w:b/>
          <w:bCs/>
          <w:sz w:val="24"/>
        </w:rPr>
      </w:pPr>
    </w:p>
    <w:p w:rsidR="00B41329" w:rsidRDefault="00B41329" w:rsidP="00BF7AB3">
      <w:pPr>
        <w:tabs>
          <w:tab w:val="left" w:pos="5553"/>
        </w:tabs>
        <w:jc w:val="left"/>
        <w:rPr>
          <w:b/>
          <w:bCs/>
          <w:sz w:val="24"/>
        </w:rPr>
      </w:pPr>
    </w:p>
    <w:p w:rsidR="00B41329" w:rsidRDefault="00B41329" w:rsidP="00BF7AB3">
      <w:pPr>
        <w:tabs>
          <w:tab w:val="left" w:pos="5553"/>
        </w:tabs>
        <w:jc w:val="left"/>
        <w:rPr>
          <w:b/>
          <w:bCs/>
          <w:sz w:val="24"/>
        </w:rPr>
      </w:pPr>
    </w:p>
    <w:p w:rsidR="00333CBC" w:rsidRDefault="00B41329" w:rsidP="00BF7AB3">
      <w:pPr>
        <w:tabs>
          <w:tab w:val="left" w:pos="5553"/>
        </w:tabs>
        <w:jc w:val="left"/>
        <w:rPr>
          <w:b/>
          <w:bCs/>
          <w:sz w:val="24"/>
        </w:rPr>
      </w:pPr>
      <w:r w:rsidRPr="00B41329">
        <w:rPr>
          <w:b/>
          <w:bCs/>
          <w:sz w:val="24"/>
        </w:rPr>
        <w:lastRenderedPageBreak/>
        <w:t>Conclusión</w:t>
      </w:r>
    </w:p>
    <w:p w:rsidR="00B41329" w:rsidRDefault="00B41329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>Los ajustes realizados al brazo antropomórfico les quitaron peso a los eslabones lo cual facilita la función de los motores para desplazar los eslabones.</w:t>
      </w:r>
    </w:p>
    <w:p w:rsidR="00B41329" w:rsidRPr="00B41329" w:rsidRDefault="00B41329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t xml:space="preserve">Y al realizar el análisis se encuentra como resultado que las mayores concentraciones de esfuerzo-deformación se encuentra directamente donde el brazo sostendrá la carga. Los análisis muestran que el brazo no se vencerá ante la carga de 300 gramos. </w:t>
      </w: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</w:p>
    <w:sectPr w:rsidR="00B16F62" w:rsidRPr="00715F55" w:rsidSect="005B7A6A">
      <w:footerReference w:type="default" r:id="rId26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140" w:rsidRDefault="00FA4140" w:rsidP="00112C75">
      <w:r>
        <w:separator/>
      </w:r>
    </w:p>
  </w:endnote>
  <w:endnote w:type="continuationSeparator" w:id="0">
    <w:p w:rsidR="00FA4140" w:rsidRDefault="00FA4140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D79" w:rsidRDefault="00130D79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140" w:rsidRDefault="00FA4140" w:rsidP="00112C75">
      <w:r>
        <w:separator/>
      </w:r>
    </w:p>
  </w:footnote>
  <w:footnote w:type="continuationSeparator" w:id="0">
    <w:p w:rsidR="00FA4140" w:rsidRDefault="00FA4140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EC3"/>
    <w:multiLevelType w:val="hybridMultilevel"/>
    <w:tmpl w:val="2196E506"/>
    <w:lvl w:ilvl="0" w:tplc="C4743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89F5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05C2C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49D1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8ABC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9EC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AA32A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87264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035A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83E"/>
    <w:multiLevelType w:val="hybridMultilevel"/>
    <w:tmpl w:val="853C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192"/>
    <w:multiLevelType w:val="hybridMultilevel"/>
    <w:tmpl w:val="24AE9D76"/>
    <w:lvl w:ilvl="0" w:tplc="5A1406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61C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201BC">
      <w:start w:val="1"/>
      <w:numFmt w:val="bullet"/>
      <w:lvlRestart w:val="0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EDCE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20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F790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3852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6B25A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037D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30D79"/>
    <w:rsid w:val="00172A6D"/>
    <w:rsid w:val="00183D5F"/>
    <w:rsid w:val="00190F8D"/>
    <w:rsid w:val="0019187B"/>
    <w:rsid w:val="001979C0"/>
    <w:rsid w:val="00197E2B"/>
    <w:rsid w:val="001B0748"/>
    <w:rsid w:val="001C3637"/>
    <w:rsid w:val="001D05BB"/>
    <w:rsid w:val="00214A1A"/>
    <w:rsid w:val="002153C3"/>
    <w:rsid w:val="0023345E"/>
    <w:rsid w:val="00265DAF"/>
    <w:rsid w:val="00270126"/>
    <w:rsid w:val="00275809"/>
    <w:rsid w:val="002839F5"/>
    <w:rsid w:val="00285134"/>
    <w:rsid w:val="00285FF5"/>
    <w:rsid w:val="002870A6"/>
    <w:rsid w:val="00293CFA"/>
    <w:rsid w:val="002C2BD0"/>
    <w:rsid w:val="002E6997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91B2F"/>
    <w:rsid w:val="004C416E"/>
    <w:rsid w:val="004E220D"/>
    <w:rsid w:val="004F6838"/>
    <w:rsid w:val="0050010A"/>
    <w:rsid w:val="0050647B"/>
    <w:rsid w:val="005206DB"/>
    <w:rsid w:val="00522D9C"/>
    <w:rsid w:val="005400AC"/>
    <w:rsid w:val="00542F98"/>
    <w:rsid w:val="0055167E"/>
    <w:rsid w:val="005708AC"/>
    <w:rsid w:val="00576792"/>
    <w:rsid w:val="00583073"/>
    <w:rsid w:val="0059778B"/>
    <w:rsid w:val="005B7A6A"/>
    <w:rsid w:val="005C0FA5"/>
    <w:rsid w:val="005E02D8"/>
    <w:rsid w:val="005F6416"/>
    <w:rsid w:val="00612A13"/>
    <w:rsid w:val="006136B8"/>
    <w:rsid w:val="0062564A"/>
    <w:rsid w:val="0064751B"/>
    <w:rsid w:val="00661244"/>
    <w:rsid w:val="006847E1"/>
    <w:rsid w:val="00684F39"/>
    <w:rsid w:val="006969F0"/>
    <w:rsid w:val="006C0A5E"/>
    <w:rsid w:val="006C0E25"/>
    <w:rsid w:val="006D3A78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0605"/>
    <w:rsid w:val="008B499D"/>
    <w:rsid w:val="008B6E34"/>
    <w:rsid w:val="008C393D"/>
    <w:rsid w:val="008E255C"/>
    <w:rsid w:val="008E45E4"/>
    <w:rsid w:val="008F163D"/>
    <w:rsid w:val="008F5610"/>
    <w:rsid w:val="00906603"/>
    <w:rsid w:val="009103E0"/>
    <w:rsid w:val="00915EF2"/>
    <w:rsid w:val="00933446"/>
    <w:rsid w:val="00945F98"/>
    <w:rsid w:val="00952805"/>
    <w:rsid w:val="00957689"/>
    <w:rsid w:val="009951E2"/>
    <w:rsid w:val="009C180E"/>
    <w:rsid w:val="009C31A2"/>
    <w:rsid w:val="009D1B45"/>
    <w:rsid w:val="00A1205E"/>
    <w:rsid w:val="00A21D58"/>
    <w:rsid w:val="00A556EA"/>
    <w:rsid w:val="00AC54E4"/>
    <w:rsid w:val="00AC6215"/>
    <w:rsid w:val="00AD61E7"/>
    <w:rsid w:val="00AE64EF"/>
    <w:rsid w:val="00AE6FA7"/>
    <w:rsid w:val="00AF245B"/>
    <w:rsid w:val="00AF7FAA"/>
    <w:rsid w:val="00B16954"/>
    <w:rsid w:val="00B16F62"/>
    <w:rsid w:val="00B41329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C719F"/>
    <w:rsid w:val="00BD3A67"/>
    <w:rsid w:val="00BF7AB3"/>
    <w:rsid w:val="00C0050B"/>
    <w:rsid w:val="00C01CB0"/>
    <w:rsid w:val="00C1098C"/>
    <w:rsid w:val="00C117D4"/>
    <w:rsid w:val="00C23CD1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C587E"/>
    <w:rsid w:val="00CD482F"/>
    <w:rsid w:val="00D12BC7"/>
    <w:rsid w:val="00D31C66"/>
    <w:rsid w:val="00D52E80"/>
    <w:rsid w:val="00D72C9F"/>
    <w:rsid w:val="00D92D2B"/>
    <w:rsid w:val="00D93EBC"/>
    <w:rsid w:val="00D95E5A"/>
    <w:rsid w:val="00D97272"/>
    <w:rsid w:val="00DA46F8"/>
    <w:rsid w:val="00DA5F14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EC7D61"/>
    <w:rsid w:val="00F23775"/>
    <w:rsid w:val="00F23CD5"/>
    <w:rsid w:val="00F25CB7"/>
    <w:rsid w:val="00F60C40"/>
    <w:rsid w:val="00F673AF"/>
    <w:rsid w:val="00F7088F"/>
    <w:rsid w:val="00FA4140"/>
    <w:rsid w:val="00FA6FB9"/>
    <w:rsid w:val="00FB7D18"/>
    <w:rsid w:val="00FC0C4A"/>
    <w:rsid w:val="00FE54D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DD214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F16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F02F-D308-4C2C-86C4-A6118D9F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Juan Pablo Salguero Hernández</cp:lastModifiedBy>
  <cp:revision>3</cp:revision>
  <cp:lastPrinted>2013-03-29T01:02:00Z</cp:lastPrinted>
  <dcterms:created xsi:type="dcterms:W3CDTF">2019-06-13T04:58:00Z</dcterms:created>
  <dcterms:modified xsi:type="dcterms:W3CDTF">2019-06-13T04:59:00Z</dcterms:modified>
</cp:coreProperties>
</file>